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15C48">
        <w:rPr>
          <w:rFonts w:ascii="Times New Roman" w:hAnsi="Times New Roman" w:cs="Times New Roman"/>
          <w:b/>
        </w:rPr>
        <w:t>18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DF064B">
        <w:rPr>
          <w:rFonts w:ascii="Times New Roman" w:hAnsi="Times New Roman" w:cs="Times New Roman"/>
          <w:b/>
        </w:rPr>
        <w:t xml:space="preserve">апрел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BF0405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F064B" w:rsidRPr="00124AA1" w:rsidRDefault="00DF064B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 отварные с маслом </w:t>
            </w:r>
          </w:p>
        </w:tc>
        <w:tc>
          <w:tcPr>
            <w:tcW w:w="992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:rsidR="00DF064B" w:rsidRPr="00CB6FE9" w:rsidRDefault="00415C48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DF064B" w:rsidRPr="00124AA1" w:rsidTr="00BF0405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F064B" w:rsidRPr="00124AA1" w:rsidRDefault="00DF064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птицы</w:t>
            </w:r>
          </w:p>
        </w:tc>
        <w:tc>
          <w:tcPr>
            <w:tcW w:w="992" w:type="dxa"/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  <w:vAlign w:val="center"/>
          </w:tcPr>
          <w:p w:rsidR="00DF064B" w:rsidRPr="00CB6FE9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  <w:vAlign w:val="center"/>
          </w:tcPr>
          <w:p w:rsidR="00DF064B" w:rsidRPr="00CB6FE9" w:rsidRDefault="00415C48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0</w:t>
            </w:r>
          </w:p>
        </w:tc>
      </w:tr>
      <w:tr w:rsidR="00DF064B" w:rsidRPr="00124AA1" w:rsidTr="00111354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F064B" w:rsidRPr="00124AA1" w:rsidRDefault="00DF064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DF064B" w:rsidRPr="00124AA1" w:rsidRDefault="00415C48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DF064B" w:rsidRPr="00124AA1" w:rsidTr="00DF2DC8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  <w:r w:rsidR="00415C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F064B" w:rsidRPr="00124AA1" w:rsidRDefault="00415C48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F064B" w:rsidRPr="00124AA1" w:rsidRDefault="00415C48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F064B" w:rsidRPr="00124AA1" w:rsidRDefault="00DF064B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2</w:t>
            </w: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56</w:t>
            </w:r>
          </w:p>
        </w:tc>
        <w:tc>
          <w:tcPr>
            <w:tcW w:w="1134" w:type="dxa"/>
          </w:tcPr>
          <w:p w:rsidR="00DF064B" w:rsidRPr="00124AA1" w:rsidRDefault="00415C48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макаронными изделиями</w:t>
            </w:r>
            <w:r w:rsidR="008E65EF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курицей</w:t>
            </w:r>
          </w:p>
        </w:tc>
        <w:tc>
          <w:tcPr>
            <w:tcW w:w="992" w:type="dxa"/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415C48" w:rsidP="008E6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1C2929" w:rsidRPr="00124AA1" w:rsidRDefault="00415C48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415C48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415C48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415C48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5C4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1C2929" w:rsidRPr="00124AA1" w:rsidRDefault="00415C48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3413B0" w:rsidP="00415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</w:t>
            </w:r>
            <w:r w:rsidR="00415C48">
              <w:rPr>
                <w:rFonts w:ascii="Times New Roman" w:hAnsi="Times New Roman" w:cs="Times New Roman"/>
                <w:sz w:val="18"/>
                <w:szCs w:val="18"/>
              </w:rPr>
              <w:t xml:space="preserve">жареная </w:t>
            </w:r>
          </w:p>
        </w:tc>
        <w:tc>
          <w:tcPr>
            <w:tcW w:w="992" w:type="dxa"/>
          </w:tcPr>
          <w:p w:rsidR="001C2929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341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8E6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85" w:type="dxa"/>
            <w:vAlign w:val="center"/>
          </w:tcPr>
          <w:p w:rsidR="001C2929" w:rsidRPr="00CB6FE9" w:rsidRDefault="00341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1C2929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415C48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</w:tcPr>
          <w:p w:rsidR="001C2929" w:rsidRPr="00124AA1" w:rsidRDefault="00A05CD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415C4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415C4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415C4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885" w:type="dxa"/>
            <w:vAlign w:val="center"/>
          </w:tcPr>
          <w:p w:rsidR="001C2929" w:rsidRPr="00CB6FE9" w:rsidRDefault="00415C4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1C2929" w:rsidRPr="00124AA1" w:rsidRDefault="00415C4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13B0" w:rsidRPr="00124AA1" w:rsidRDefault="00415C48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413B0" w:rsidRPr="00124AA1" w:rsidRDefault="00415C48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13B0" w:rsidRPr="00124AA1" w:rsidRDefault="00415C4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3413B0" w:rsidRPr="00124AA1" w:rsidRDefault="00415C4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415C48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415C48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415C48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3413B0" w:rsidRPr="00124AA1" w:rsidRDefault="00415C48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413B0" w:rsidRPr="00124AA1" w:rsidRDefault="00415C4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413B0" w:rsidRPr="00124AA1" w:rsidRDefault="003413B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670FAF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413B0" w:rsidRPr="00124AA1" w:rsidRDefault="003413B0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413B0" w:rsidRPr="004E435E" w:rsidRDefault="003413B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413B0" w:rsidRPr="00124AA1" w:rsidRDefault="003413B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413B0" w:rsidRPr="00124AA1" w:rsidRDefault="003413B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413B0" w:rsidRPr="00124AA1" w:rsidRDefault="003413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413B0" w:rsidRPr="00124AA1" w:rsidRDefault="003413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13B0" w:rsidRPr="00124AA1" w:rsidRDefault="00415C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415C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415C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062D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52</w:t>
            </w:r>
          </w:p>
        </w:tc>
        <w:tc>
          <w:tcPr>
            <w:tcW w:w="885" w:type="dxa"/>
          </w:tcPr>
          <w:p w:rsidR="003413B0" w:rsidRPr="00124AA1" w:rsidRDefault="00062D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,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413B0" w:rsidRPr="00124AA1" w:rsidRDefault="00415C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48" w:rsidRPr="00124AA1" w:rsidTr="00DF2DC8">
        <w:trPr>
          <w:trHeight w:val="284"/>
        </w:trPr>
        <w:tc>
          <w:tcPr>
            <w:tcW w:w="494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15C48" w:rsidRPr="00124AA1" w:rsidRDefault="00415C48" w:rsidP="00BC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415C48" w:rsidRPr="00124AA1" w:rsidTr="00072078">
        <w:tc>
          <w:tcPr>
            <w:tcW w:w="494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15C48" w:rsidRPr="00124AA1" w:rsidRDefault="00415C48" w:rsidP="00BC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415C48" w:rsidRPr="00124AA1" w:rsidTr="00791C6B">
        <w:tc>
          <w:tcPr>
            <w:tcW w:w="494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15C48" w:rsidRPr="00124AA1" w:rsidRDefault="00415C48" w:rsidP="00BC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жареная </w:t>
            </w:r>
          </w:p>
        </w:tc>
        <w:tc>
          <w:tcPr>
            <w:tcW w:w="992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/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59" w:type="dxa"/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</w:tr>
      <w:tr w:rsidR="00415C48" w:rsidRPr="00124AA1" w:rsidTr="00072078">
        <w:tc>
          <w:tcPr>
            <w:tcW w:w="494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15C48" w:rsidRPr="00124AA1" w:rsidRDefault="00415C48" w:rsidP="00BC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59" w:type="dxa"/>
            <w:vAlign w:val="center"/>
          </w:tcPr>
          <w:p w:rsidR="00415C48" w:rsidRPr="00CB6FE9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415C48" w:rsidRPr="00124AA1" w:rsidTr="00DF2DC8">
        <w:tc>
          <w:tcPr>
            <w:tcW w:w="494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15C48" w:rsidRPr="00124AA1" w:rsidRDefault="00415C48" w:rsidP="00BC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415C48" w:rsidRPr="00124AA1" w:rsidTr="00DF2DC8">
        <w:tc>
          <w:tcPr>
            <w:tcW w:w="494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15C48" w:rsidRPr="00124AA1" w:rsidRDefault="00415C48" w:rsidP="00BC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15C48" w:rsidRPr="00124AA1" w:rsidRDefault="00415C48" w:rsidP="00BC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15C48" w:rsidRPr="00124AA1" w:rsidTr="00DF2DC8">
        <w:tc>
          <w:tcPr>
            <w:tcW w:w="494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15C48" w:rsidRPr="00124AA1" w:rsidRDefault="00415C48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C48" w:rsidRPr="00124AA1" w:rsidRDefault="00415C4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C48" w:rsidRPr="00124AA1" w:rsidRDefault="00415C4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C48" w:rsidRPr="00124AA1" w:rsidRDefault="00415C4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C48" w:rsidRPr="00124AA1" w:rsidRDefault="00415C4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15C48" w:rsidRPr="00124AA1" w:rsidRDefault="00415C4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C48" w:rsidRPr="00124AA1" w:rsidRDefault="00415C4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48" w:rsidRPr="00124AA1" w:rsidTr="00DF2DC8">
        <w:tc>
          <w:tcPr>
            <w:tcW w:w="494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15C48" w:rsidRPr="00124AA1" w:rsidRDefault="00415C4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48" w:rsidRPr="00124AA1" w:rsidTr="00DF2DC8">
        <w:tc>
          <w:tcPr>
            <w:tcW w:w="494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15C48" w:rsidRPr="00124AA1" w:rsidRDefault="00415C4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48" w:rsidRPr="00124AA1" w:rsidTr="00DF2DC8">
        <w:tc>
          <w:tcPr>
            <w:tcW w:w="494" w:type="dxa"/>
          </w:tcPr>
          <w:p w:rsidR="00415C48" w:rsidRPr="00124AA1" w:rsidRDefault="00415C4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15C48" w:rsidRPr="00124AA1" w:rsidRDefault="00415C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C48" w:rsidRPr="00124AA1" w:rsidRDefault="00415C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C48" w:rsidRPr="00124AA1" w:rsidRDefault="00062DF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7</w:t>
            </w:r>
          </w:p>
        </w:tc>
        <w:tc>
          <w:tcPr>
            <w:tcW w:w="959" w:type="dxa"/>
          </w:tcPr>
          <w:p w:rsidR="00415C48" w:rsidRPr="00124AA1" w:rsidRDefault="00062DF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9</w:t>
            </w:r>
          </w:p>
        </w:tc>
        <w:tc>
          <w:tcPr>
            <w:tcW w:w="1134" w:type="dxa"/>
          </w:tcPr>
          <w:p w:rsidR="00415C48" w:rsidRPr="00124AA1" w:rsidRDefault="00415C48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2DFE"/>
    <w:rsid w:val="000A0184"/>
    <w:rsid w:val="000E477A"/>
    <w:rsid w:val="0012004D"/>
    <w:rsid w:val="00124AA1"/>
    <w:rsid w:val="001C2929"/>
    <w:rsid w:val="00205DDE"/>
    <w:rsid w:val="00222363"/>
    <w:rsid w:val="00223E81"/>
    <w:rsid w:val="0025430B"/>
    <w:rsid w:val="002A30C1"/>
    <w:rsid w:val="00333785"/>
    <w:rsid w:val="003413B0"/>
    <w:rsid w:val="00362FE9"/>
    <w:rsid w:val="003E0450"/>
    <w:rsid w:val="003E05AA"/>
    <w:rsid w:val="003F3074"/>
    <w:rsid w:val="00415C48"/>
    <w:rsid w:val="004B43BE"/>
    <w:rsid w:val="004B6013"/>
    <w:rsid w:val="004D47DE"/>
    <w:rsid w:val="004E435E"/>
    <w:rsid w:val="004F50D0"/>
    <w:rsid w:val="00525BC7"/>
    <w:rsid w:val="005518A4"/>
    <w:rsid w:val="00611EF8"/>
    <w:rsid w:val="00653771"/>
    <w:rsid w:val="006958C2"/>
    <w:rsid w:val="006A173E"/>
    <w:rsid w:val="00727520"/>
    <w:rsid w:val="007641EA"/>
    <w:rsid w:val="00783D8A"/>
    <w:rsid w:val="0080497B"/>
    <w:rsid w:val="008E65EF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533AE"/>
    <w:rsid w:val="00BA41EF"/>
    <w:rsid w:val="00C061D5"/>
    <w:rsid w:val="00C86189"/>
    <w:rsid w:val="00CB5621"/>
    <w:rsid w:val="00CB5B87"/>
    <w:rsid w:val="00CB6FE9"/>
    <w:rsid w:val="00D01E99"/>
    <w:rsid w:val="00DC63F8"/>
    <w:rsid w:val="00DF064B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EE19-4117-47CC-A3AB-3747924E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3-01-12T18:42:00Z</cp:lastPrinted>
  <dcterms:created xsi:type="dcterms:W3CDTF">2021-03-12T06:13:00Z</dcterms:created>
  <dcterms:modified xsi:type="dcterms:W3CDTF">2023-04-17T18:47:00Z</dcterms:modified>
</cp:coreProperties>
</file>